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670B812D" w14:textId="77777777" w:rsidR="000B10A9" w:rsidRPr="00B74CC3" w:rsidRDefault="000B10A9" w:rsidP="000B10A9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453C2FE9" w14:textId="03EDF623" w:rsidR="00E67C6F" w:rsidRPr="0017263D" w:rsidRDefault="00A176D3" w:rsidP="0017263D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38797632" w14:textId="77777777" w:rsidR="00A3705F" w:rsidRDefault="00CD15AE" w:rsidP="00A3705F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</w:p>
    <w:p w14:paraId="2A8D60A5" w14:textId="67D55EC6" w:rsidR="00C5379C" w:rsidRDefault="001503C3" w:rsidP="00C5379C">
      <w:pPr>
        <w:shd w:val="clear" w:color="auto" w:fill="FFFFFF"/>
        <w:ind w:left="45" w:hanging="45"/>
        <w:jc w:val="center"/>
        <w:rPr>
          <w:sz w:val="24"/>
          <w:szCs w:val="24"/>
        </w:rPr>
      </w:pPr>
      <w:r w:rsidRPr="0033679F">
        <w:rPr>
          <w:spacing w:val="-5"/>
          <w:sz w:val="24"/>
          <w:szCs w:val="24"/>
        </w:rPr>
        <w:t>ПМ.</w:t>
      </w:r>
      <w:r w:rsidRPr="00A3705F">
        <w:rPr>
          <w:spacing w:val="-5"/>
          <w:sz w:val="24"/>
          <w:szCs w:val="24"/>
        </w:rPr>
        <w:t>0</w:t>
      </w:r>
      <w:r w:rsidR="00A275D8">
        <w:rPr>
          <w:spacing w:val="-5"/>
          <w:sz w:val="24"/>
          <w:szCs w:val="24"/>
        </w:rPr>
        <w:t>5</w:t>
      </w:r>
      <w:r w:rsidRPr="00A3705F">
        <w:rPr>
          <w:spacing w:val="-5"/>
          <w:sz w:val="24"/>
          <w:szCs w:val="24"/>
        </w:rPr>
        <w:t xml:space="preserve"> </w:t>
      </w:r>
      <w:r w:rsidR="00A275D8" w:rsidRPr="006C2662">
        <w:rPr>
          <w:sz w:val="24"/>
          <w:szCs w:val="24"/>
        </w:rPr>
        <w:t>Организация работ по реализации технологических процессов в машиностроительном производстве</w:t>
      </w:r>
      <w:r w:rsidR="00C5379C">
        <w:rPr>
          <w:sz w:val="24"/>
          <w:szCs w:val="24"/>
        </w:rPr>
        <w:t xml:space="preserve"> </w:t>
      </w:r>
    </w:p>
    <w:p w14:paraId="7A13E0A5" w14:textId="47D752B9" w:rsidR="00B36100" w:rsidRPr="0033679F" w:rsidRDefault="00C50CB0" w:rsidP="003E6C89">
      <w:pPr>
        <w:shd w:val="clear" w:color="auto" w:fill="FFFFFF"/>
        <w:ind w:left="45" w:hanging="45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>обучающегося</w:t>
      </w:r>
      <w:r w:rsidR="00A3705F">
        <w:rPr>
          <w:spacing w:val="-5"/>
          <w:sz w:val="24"/>
          <w:szCs w:val="24"/>
        </w:rPr>
        <w:t xml:space="preserve"> группы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4D33972D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</w:t>
      </w:r>
      <w:r w:rsidR="00A3705F">
        <w:rPr>
          <w:spacing w:val="-5"/>
          <w:sz w:val="16"/>
          <w:szCs w:val="16"/>
        </w:rPr>
        <w:t xml:space="preserve">        </w:t>
      </w:r>
      <w:r w:rsidR="00D92E65" w:rsidRPr="0033679F">
        <w:rPr>
          <w:spacing w:val="-5"/>
          <w:sz w:val="16"/>
          <w:szCs w:val="16"/>
        </w:rPr>
        <w:t xml:space="preserve">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8C14A5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8C14A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3B8B6DB2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 xml:space="preserve">Пройти ориентацию и уточнить контакты менеджеров, а также правила в отношении субординации, внешнего вида, графика работы, техники безопасности (в случае медицинских противопоказаний к выполнению определенных видов деятельности – принести подтверждающую справку из медицинского учреждения). </w:t>
            </w:r>
          </w:p>
          <w:p w14:paraId="6EFC239F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>Обсудить требования и достичь договоренностей с линейными руководителями по вопросам, связанным с:</w:t>
            </w:r>
          </w:p>
          <w:p w14:paraId="59EF826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 xml:space="preserve">правилами поведения студентов (практикантов) </w:t>
            </w:r>
            <w:r w:rsidRPr="008C14A5">
              <w:rPr>
                <w:sz w:val="24"/>
                <w:szCs w:val="24"/>
              </w:rPr>
              <w:t>на предприятии</w:t>
            </w:r>
            <w:r w:rsidRPr="008C14A5">
              <w:rPr>
                <w:sz w:val="24"/>
                <w:szCs w:val="24"/>
                <w:lang w:val="x-none"/>
              </w:rPr>
              <w:t xml:space="preserve"> и </w:t>
            </w:r>
            <w:r w:rsidRPr="008C14A5">
              <w:rPr>
                <w:sz w:val="24"/>
                <w:szCs w:val="24"/>
              </w:rPr>
              <w:t>подразделении</w:t>
            </w:r>
            <w:r w:rsidRPr="008C14A5">
              <w:rPr>
                <w:sz w:val="24"/>
                <w:szCs w:val="24"/>
                <w:lang w:val="x-none"/>
              </w:rPr>
              <w:t>, в который студент распределен на практику,</w:t>
            </w:r>
          </w:p>
          <w:p w14:paraId="546B4638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внешним видом,</w:t>
            </w:r>
          </w:p>
          <w:p w14:paraId="3271BC25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кругом обязанностей,</w:t>
            </w:r>
          </w:p>
          <w:p w14:paraId="504B9D33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наличием медицинской книжки,</w:t>
            </w:r>
          </w:p>
          <w:p w14:paraId="7FDA8B7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графиком работы и выходными,</w:t>
            </w:r>
          </w:p>
          <w:p w14:paraId="7E260BB4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пропусками,</w:t>
            </w:r>
          </w:p>
          <w:p w14:paraId="4ADABA29" w14:textId="50938F71" w:rsidR="006F0570" w:rsidRPr="00315881" w:rsidRDefault="008C14A5" w:rsidP="00315881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доступом к данным,</w:t>
            </w:r>
            <w:r w:rsidR="00315881">
              <w:rPr>
                <w:sz w:val="24"/>
                <w:szCs w:val="24"/>
              </w:rPr>
              <w:t xml:space="preserve"> </w:t>
            </w:r>
            <w:r w:rsidRPr="00315881">
              <w:rPr>
                <w:sz w:val="24"/>
                <w:szCs w:val="24"/>
                <w:lang w:val="x-none"/>
              </w:rPr>
              <w:t>возрастом практикантов (ограничением выполнения ряда работ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CCF9D4D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</w:t>
            </w:r>
            <w:r w:rsidR="008767CC">
              <w:rPr>
                <w:sz w:val="24"/>
                <w:szCs w:val="24"/>
              </w:rPr>
              <w:t>, о</w:t>
            </w:r>
            <w:r w:rsidRPr="0033679F">
              <w:rPr>
                <w:sz w:val="24"/>
                <w:szCs w:val="24"/>
              </w:rPr>
              <w:t>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05DC9C1" w14:textId="77777777" w:rsidR="0054355C" w:rsidRPr="0033679F" w:rsidRDefault="0054355C" w:rsidP="0054355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3911E122" w:rsidR="001503C3" w:rsidRPr="0033679F" w:rsidRDefault="0054355C" w:rsidP="0054355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0FD4349" w14:textId="1AD52E1E" w:rsidR="00D60215" w:rsidRPr="0094651C" w:rsidRDefault="003E03C6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94651C">
              <w:rPr>
                <w:b/>
                <w:sz w:val="24"/>
                <w:szCs w:val="24"/>
              </w:rPr>
              <w:t>Сбор информации об объекте практики и анализ содержания источников</w:t>
            </w:r>
            <w:r w:rsidRPr="003E0B4A">
              <w:rPr>
                <w:b/>
                <w:sz w:val="24"/>
                <w:szCs w:val="24"/>
              </w:rPr>
              <w:t xml:space="preserve">. Ознакомление и изучение </w:t>
            </w:r>
            <w:r w:rsidR="003E0B4A" w:rsidRPr="003E0B4A">
              <w:rPr>
                <w:b/>
                <w:sz w:val="24"/>
                <w:szCs w:val="24"/>
              </w:rPr>
              <w:t>организации работ по реализации технологических процессов в машиностроительном производстве</w:t>
            </w:r>
            <w:r w:rsidRPr="003E0B4A">
              <w:rPr>
                <w:b/>
                <w:sz w:val="24"/>
                <w:szCs w:val="24"/>
              </w:rPr>
              <w:t>.</w:t>
            </w:r>
            <w:r w:rsidRPr="0094651C">
              <w:rPr>
                <w:b/>
                <w:sz w:val="24"/>
                <w:szCs w:val="24"/>
              </w:rPr>
              <w:t xml:space="preserve"> </w:t>
            </w:r>
          </w:p>
          <w:p w14:paraId="5D2EAEE3" w14:textId="2D2CDA6D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 xml:space="preserve">Ознакомление </w:t>
            </w:r>
            <w:r w:rsidR="0060062F">
              <w:rPr>
                <w:sz w:val="24"/>
                <w:szCs w:val="24"/>
              </w:rPr>
              <w:t>с</w:t>
            </w:r>
            <w:r w:rsidR="001A4331">
              <w:rPr>
                <w:sz w:val="24"/>
                <w:szCs w:val="24"/>
              </w:rPr>
              <w:t xml:space="preserve"> планом</w:t>
            </w:r>
            <w:r w:rsidRPr="0060062F">
              <w:rPr>
                <w:sz w:val="24"/>
                <w:szCs w:val="24"/>
              </w:rPr>
              <w:t xml:space="preserve"> производства и структуры сменно-суточного задания. </w:t>
            </w:r>
          </w:p>
          <w:p w14:paraId="62F834AC" w14:textId="77777777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>Участие в производственных совещаниях различного уровня.</w:t>
            </w:r>
          </w:p>
          <w:p w14:paraId="67098E23" w14:textId="2ED382AA" w:rsidR="00A505D1" w:rsidRPr="0060062F" w:rsidRDefault="0060062F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 xml:space="preserve">Ознакомление и изучение </w:t>
            </w:r>
            <w:r>
              <w:rPr>
                <w:sz w:val="24"/>
                <w:szCs w:val="24"/>
              </w:rPr>
              <w:t>с х</w:t>
            </w:r>
            <w:r w:rsidRPr="0060062F">
              <w:rPr>
                <w:sz w:val="24"/>
                <w:szCs w:val="24"/>
              </w:rPr>
              <w:t>ронометраж</w:t>
            </w:r>
            <w:r>
              <w:rPr>
                <w:sz w:val="24"/>
                <w:szCs w:val="24"/>
              </w:rPr>
              <w:t>ем</w:t>
            </w:r>
            <w:r w:rsidR="00A505D1" w:rsidRPr="0060062F">
              <w:rPr>
                <w:sz w:val="24"/>
                <w:szCs w:val="24"/>
              </w:rPr>
              <w:t xml:space="preserve"> наладки станков и оборудования в металлообработке.</w:t>
            </w:r>
          </w:p>
          <w:p w14:paraId="749EC4E1" w14:textId="13CB0A29" w:rsidR="00A505D1" w:rsidRPr="0060062F" w:rsidRDefault="0060062F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с </w:t>
            </w:r>
            <w:r w:rsidR="00A505D1" w:rsidRPr="0060062F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е</w:t>
            </w:r>
            <w:r w:rsidR="00A505D1" w:rsidRPr="0060062F">
              <w:rPr>
                <w:sz w:val="24"/>
                <w:szCs w:val="24"/>
              </w:rPr>
              <w:t>й коммуникаций в формальном и неформальном общении персонала.</w:t>
            </w:r>
          </w:p>
          <w:p w14:paraId="09F3E8B9" w14:textId="77777777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>Ознакомление и изучение систем мотивации, обучения, порядка решения конфликтных ситуаций.</w:t>
            </w:r>
          </w:p>
          <w:p w14:paraId="6D33B3C8" w14:textId="77777777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>Ознакомление и изучение финансовых документов по закупкам, производству и реализации продукции.</w:t>
            </w:r>
          </w:p>
          <w:p w14:paraId="7384F0CC" w14:textId="77777777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>Изучение системы менеджмента качества предприятия, порядка её разработки и фактической реализации.</w:t>
            </w:r>
          </w:p>
          <w:p w14:paraId="4E16A6BD" w14:textId="77777777" w:rsidR="00A505D1" w:rsidRPr="0060062F" w:rsidRDefault="00A505D1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>Ознакомление и изучение процессов системы менеджмента качества структурного подразделения.</w:t>
            </w:r>
          </w:p>
          <w:p w14:paraId="56077866" w14:textId="62D18684" w:rsidR="00A505D1" w:rsidRPr="0060062F" w:rsidRDefault="006B65CC" w:rsidP="00A505D1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с подходами</w:t>
            </w:r>
            <w:r w:rsidR="00A505D1" w:rsidRPr="0060062F">
              <w:rPr>
                <w:sz w:val="24"/>
                <w:szCs w:val="24"/>
              </w:rPr>
              <w:t xml:space="preserve"> реализации методов ресурсосбережения на предприятиях машиностроения.</w:t>
            </w:r>
          </w:p>
          <w:p w14:paraId="57019230" w14:textId="67842733" w:rsidR="001852D9" w:rsidRDefault="006B65CC" w:rsidP="001852D9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 w:rsidRPr="0060062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с </w:t>
            </w:r>
            <w:r w:rsidR="00A505D1" w:rsidRPr="0060062F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>ами</w:t>
            </w:r>
            <w:r w:rsidR="00A505D1" w:rsidRPr="0060062F">
              <w:rPr>
                <w:sz w:val="24"/>
                <w:szCs w:val="24"/>
              </w:rPr>
              <w:t xml:space="preserve"> и правил</w:t>
            </w:r>
            <w:r>
              <w:rPr>
                <w:sz w:val="24"/>
                <w:szCs w:val="24"/>
              </w:rPr>
              <w:t>ами</w:t>
            </w:r>
            <w:r w:rsidR="00A505D1" w:rsidRPr="0060062F">
              <w:rPr>
                <w:sz w:val="24"/>
                <w:szCs w:val="24"/>
              </w:rPr>
              <w:t xml:space="preserve"> охраны труда, оценка условий труда.</w:t>
            </w:r>
          </w:p>
          <w:p w14:paraId="6C247B23" w14:textId="54F86DEF" w:rsidR="00C449E4" w:rsidRPr="001852D9" w:rsidRDefault="006B65CC" w:rsidP="006B65CC">
            <w:pPr>
              <w:pStyle w:val="af2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</w:t>
            </w:r>
            <w:r w:rsidR="00A505D1" w:rsidRPr="0060062F">
              <w:rPr>
                <w:sz w:val="24"/>
                <w:szCs w:val="24"/>
              </w:rPr>
              <w:t xml:space="preserve"> различны</w:t>
            </w:r>
            <w:r>
              <w:rPr>
                <w:sz w:val="24"/>
                <w:szCs w:val="24"/>
              </w:rPr>
              <w:t>ми</w:t>
            </w:r>
            <w:r w:rsidR="00A505D1" w:rsidRPr="0060062F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="00A505D1" w:rsidRPr="0060062F">
              <w:rPr>
                <w:sz w:val="24"/>
                <w:szCs w:val="24"/>
              </w:rPr>
              <w:t xml:space="preserve"> бережливого производства в работе структурного подразделения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904F8C">
        <w:trPr>
          <w:trHeight w:val="6369"/>
        </w:trPr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52422BD" w14:textId="77777777" w:rsidR="00A505D1" w:rsidRDefault="00430714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94651C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94651C">
              <w:rPr>
                <w:rFonts w:eastAsia="Calibri"/>
                <w:b/>
                <w:sz w:val="24"/>
                <w:szCs w:val="24"/>
              </w:rPr>
              <w:t xml:space="preserve">. </w:t>
            </w:r>
          </w:p>
          <w:p w14:paraId="2F233093" w14:textId="772DDA7F" w:rsidR="001D3F0B" w:rsidRDefault="00430714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94651C">
              <w:rPr>
                <w:rFonts w:eastAsia="Calibri"/>
                <w:b/>
                <w:sz w:val="24"/>
                <w:szCs w:val="24"/>
              </w:rPr>
              <w:t>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94651C">
              <w:rPr>
                <w:rFonts w:eastAsia="Calibri"/>
                <w:b/>
                <w:sz w:val="24"/>
                <w:szCs w:val="24"/>
              </w:rPr>
              <w:t xml:space="preserve"> ВД </w:t>
            </w:r>
            <w:r w:rsidR="00B4288F">
              <w:rPr>
                <w:rFonts w:eastAsia="Calibri"/>
                <w:b/>
                <w:sz w:val="24"/>
                <w:szCs w:val="24"/>
              </w:rPr>
              <w:t>5</w:t>
            </w:r>
            <w:r w:rsidRPr="0094651C">
              <w:rPr>
                <w:rFonts w:eastAsia="Calibri"/>
                <w:b/>
                <w:sz w:val="24"/>
                <w:szCs w:val="24"/>
              </w:rPr>
              <w:t>.</w:t>
            </w:r>
            <w:r w:rsidR="006B33B6" w:rsidRPr="0094651C">
              <w:rPr>
                <w:b/>
                <w:sz w:val="24"/>
                <w:szCs w:val="24"/>
              </w:rPr>
              <w:t xml:space="preserve"> </w:t>
            </w:r>
            <w:r w:rsidR="00B4288F" w:rsidRPr="00B4288F">
              <w:rPr>
                <w:b/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</w:t>
            </w:r>
            <w:r w:rsidR="001D3F0B" w:rsidRPr="00B4288F">
              <w:rPr>
                <w:b/>
                <w:sz w:val="24"/>
                <w:szCs w:val="24"/>
              </w:rPr>
              <w:t>.</w:t>
            </w:r>
          </w:p>
          <w:p w14:paraId="6209DCBA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методику</w:t>
            </w:r>
            <w:r w:rsidRPr="00BA016C">
              <w:rPr>
                <w:sz w:val="24"/>
                <w:szCs w:val="24"/>
              </w:rPr>
              <w:t xml:space="preserve">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н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 машиностроительных цехов.</w:t>
            </w:r>
          </w:p>
          <w:p w14:paraId="2F65A5DC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производственных задач персоналу, осуществляющему наладку стан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в металлообработке.</w:t>
            </w:r>
          </w:p>
          <w:p w14:paraId="6998BE0A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эффективных коммуникаций в управлении деятельностью подчиненного персонала, мотивации,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ешении конфликтных ситуаций.</w:t>
            </w:r>
          </w:p>
          <w:p w14:paraId="23BF6CA9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одготовки и корректировки финансовых документов по производству и реализации проду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ьного производства.</w:t>
            </w:r>
          </w:p>
          <w:p w14:paraId="01B85FDF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нормативной документации.</w:t>
            </w:r>
          </w:p>
          <w:p w14:paraId="1942A4A3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реализации и улучшения процессов системы менеджмента качества 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  <w:p w14:paraId="2CB2C4A7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разработки предложений по корректировке и совершенствованию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технологического процесса.</w:t>
            </w:r>
          </w:p>
          <w:p w14:paraId="612F176D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оздействие на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казателей ресурсосбережения.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2ABDA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реализации методов ресурс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машиностроения.</w:t>
            </w:r>
          </w:p>
          <w:p w14:paraId="09A7C2AF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ыполняемых работ с соблюдением норм и правил охраны труда, защиты жизни и сохранения здоровья человека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46A0D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роизводственный процесс, позволяющий 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ь производительность труда.</w:t>
            </w:r>
          </w:p>
          <w:p w14:paraId="6CC52A38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отребность в персонале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оизводственных процессов.</w:t>
            </w:r>
          </w:p>
          <w:p w14:paraId="62F19AB5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ценивать наличие и потребность в материальных ресурсах для обеспечения 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14:paraId="69C8EF0A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абочие задания и инструкции к ним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5C8731F1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4993C630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тклонений от заданных параметров планового задания при его выполнении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 структурного подразделения.</w:t>
            </w:r>
          </w:p>
          <w:p w14:paraId="4526FEE5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ребность в развитии профессиональных компетенций подчиненного персона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изводственных задач.</w:t>
            </w:r>
          </w:p>
          <w:p w14:paraId="040D80C5" w14:textId="77777777" w:rsidR="0060062F" w:rsidRPr="00BA016C" w:rsidRDefault="0060062F" w:rsidP="0060062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соответствии с требованиями охраны труда и бережливого производства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6A796B79" w14:textId="326A141E" w:rsidR="0061640E" w:rsidRPr="0094651C" w:rsidRDefault="0060062F" w:rsidP="00A1537A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BA016C">
              <w:rPr>
                <w:sz w:val="24"/>
                <w:szCs w:val="24"/>
              </w:rPr>
              <w:t>Ознакомиться и изучить</w:t>
            </w:r>
            <w:r>
              <w:rPr>
                <w:sz w:val="24"/>
                <w:szCs w:val="24"/>
              </w:rPr>
              <w:t xml:space="preserve"> методику</w:t>
            </w:r>
            <w:r w:rsidRPr="00BA016C">
              <w:rPr>
                <w:sz w:val="24"/>
                <w:szCs w:val="24"/>
              </w:rPr>
              <w:t xml:space="preserve"> </w:t>
            </w:r>
            <w:r w:rsidRPr="00161E4F">
              <w:rPr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3B13DC" w14:textId="77777777" w:rsidR="00731E43" w:rsidRPr="0033679F" w:rsidRDefault="00731E43" w:rsidP="00731E4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6BEC980" w:rsidR="001503C3" w:rsidRPr="0094651C" w:rsidRDefault="00731E43" w:rsidP="00731E43">
            <w:pPr>
              <w:pStyle w:val="ConsPlusNormal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94651C" w:rsidRDefault="001503C3" w:rsidP="007D6801">
            <w:pPr>
              <w:pStyle w:val="Default"/>
              <w:ind w:firstLine="318"/>
              <w:jc w:val="both"/>
              <w:rPr>
                <w:b/>
                <w:color w:val="auto"/>
              </w:rPr>
            </w:pPr>
            <w:r w:rsidRPr="0094651C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94651C" w:rsidRDefault="001503C3" w:rsidP="007D6801">
            <w:pPr>
              <w:pStyle w:val="Default"/>
              <w:ind w:firstLine="318"/>
              <w:jc w:val="both"/>
              <w:rPr>
                <w:color w:val="auto"/>
              </w:rPr>
            </w:pPr>
            <w:r w:rsidRPr="0094651C">
              <w:rPr>
                <w:color w:val="auto"/>
              </w:rPr>
              <w:t>Оформить отчет по</w:t>
            </w:r>
            <w:r w:rsidR="007E6D7B" w:rsidRPr="0094651C">
              <w:rPr>
                <w:color w:val="auto"/>
              </w:rPr>
              <w:t xml:space="preserve"> практике,</w:t>
            </w:r>
            <w:r w:rsidR="007E6D7B" w:rsidRPr="0094651C">
              <w:rPr>
                <w:i/>
                <w:color w:val="auto"/>
              </w:rPr>
              <w:t xml:space="preserve"> </w:t>
            </w:r>
            <w:r w:rsidRPr="0094651C">
              <w:rPr>
                <w:color w:val="auto"/>
              </w:rPr>
              <w:t>содержащий базовую и информационно-вспомогательную инф</w:t>
            </w:r>
            <w:r w:rsidR="00B36300" w:rsidRPr="0094651C">
              <w:rPr>
                <w:color w:val="auto"/>
              </w:rPr>
              <w:t>ормацию.</w:t>
            </w:r>
          </w:p>
          <w:p w14:paraId="69117C95" w14:textId="490899B4" w:rsidR="001503C3" w:rsidRPr="0094651C" w:rsidRDefault="001503C3" w:rsidP="007D6801">
            <w:pPr>
              <w:pStyle w:val="Default"/>
              <w:widowControl w:val="0"/>
              <w:ind w:firstLine="318"/>
              <w:jc w:val="both"/>
              <w:rPr>
                <w:color w:val="auto"/>
              </w:rPr>
            </w:pPr>
            <w:r w:rsidRPr="0094651C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 w:rsidRPr="0094651C">
              <w:rPr>
                <w:color w:val="auto"/>
              </w:rPr>
              <w:t xml:space="preserve"> ВО «МосТех</w:t>
            </w:r>
            <w:r w:rsidRPr="0094651C">
              <w:rPr>
                <w:color w:val="auto"/>
              </w:rPr>
              <w:t>» в формате .</w:t>
            </w:r>
            <w:proofErr w:type="spellStart"/>
            <w:r w:rsidRPr="0094651C">
              <w:rPr>
                <w:color w:val="auto"/>
              </w:rPr>
              <w:t>docx</w:t>
            </w:r>
            <w:proofErr w:type="spellEnd"/>
            <w:r w:rsidRPr="0094651C">
              <w:rPr>
                <w:color w:val="auto"/>
              </w:rPr>
              <w:t xml:space="preserve"> и</w:t>
            </w:r>
            <w:r w:rsidR="00D92E65" w:rsidRPr="0094651C">
              <w:rPr>
                <w:color w:val="auto"/>
              </w:rPr>
              <w:t xml:space="preserve"> </w:t>
            </w:r>
            <w:r w:rsidRPr="0094651C">
              <w:rPr>
                <w:color w:val="auto"/>
              </w:rPr>
              <w:t>.</w:t>
            </w:r>
            <w:proofErr w:type="spellStart"/>
            <w:r w:rsidRPr="0094651C">
              <w:rPr>
                <w:color w:val="auto"/>
              </w:rPr>
              <w:t>pdf</w:t>
            </w:r>
            <w:proofErr w:type="spellEnd"/>
            <w:r w:rsidRPr="0094651C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 w:rsidRPr="0094651C">
              <w:rPr>
                <w:color w:val="auto"/>
              </w:rPr>
              <w:t>Мои документы</w:t>
            </w:r>
            <w:r w:rsidRPr="0094651C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D540" w14:textId="77777777" w:rsidR="00316031" w:rsidRDefault="00316031" w:rsidP="0062184F">
      <w:r>
        <w:separator/>
      </w:r>
    </w:p>
  </w:endnote>
  <w:endnote w:type="continuationSeparator" w:id="0">
    <w:p w14:paraId="6F6EB440" w14:textId="77777777" w:rsidR="00316031" w:rsidRDefault="0031603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FAA8" w14:textId="77777777" w:rsidR="00316031" w:rsidRDefault="00316031" w:rsidP="0062184F">
      <w:r>
        <w:separator/>
      </w:r>
    </w:p>
  </w:footnote>
  <w:footnote w:type="continuationSeparator" w:id="0">
    <w:p w14:paraId="06B814E8" w14:textId="77777777" w:rsidR="00316031" w:rsidRDefault="0031603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136F44"/>
    <w:multiLevelType w:val="hybridMultilevel"/>
    <w:tmpl w:val="99EC916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6BD"/>
    <w:multiLevelType w:val="hybridMultilevel"/>
    <w:tmpl w:val="0F2A267C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668D6"/>
    <w:multiLevelType w:val="multilevel"/>
    <w:tmpl w:val="23F7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882"/>
    <w:multiLevelType w:val="hybridMultilevel"/>
    <w:tmpl w:val="F7F8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8"/>
  </w:num>
  <w:num w:numId="8">
    <w:abstractNumId w:val="9"/>
  </w:num>
  <w:num w:numId="9">
    <w:abstractNumId w:val="24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29"/>
  </w:num>
  <w:num w:numId="15">
    <w:abstractNumId w:val="22"/>
  </w:num>
  <w:num w:numId="16">
    <w:abstractNumId w:val="20"/>
  </w:num>
  <w:num w:numId="17">
    <w:abstractNumId w:val="30"/>
  </w:num>
  <w:num w:numId="18">
    <w:abstractNumId w:val="11"/>
  </w:num>
  <w:num w:numId="19">
    <w:abstractNumId w:val="12"/>
  </w:num>
  <w:num w:numId="20">
    <w:abstractNumId w:val="2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  <w:num w:numId="26">
    <w:abstractNumId w:val="15"/>
  </w:num>
  <w:num w:numId="27">
    <w:abstractNumId w:val="27"/>
  </w:num>
  <w:num w:numId="28">
    <w:abstractNumId w:val="26"/>
  </w:num>
  <w:num w:numId="29">
    <w:abstractNumId w:val="17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16969"/>
    <w:rsid w:val="00034E55"/>
    <w:rsid w:val="00046EA0"/>
    <w:rsid w:val="00051B98"/>
    <w:rsid w:val="000637BB"/>
    <w:rsid w:val="0007389F"/>
    <w:rsid w:val="0008512D"/>
    <w:rsid w:val="000B10A9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00028"/>
    <w:rsid w:val="0011059D"/>
    <w:rsid w:val="001371FD"/>
    <w:rsid w:val="001503C3"/>
    <w:rsid w:val="00155312"/>
    <w:rsid w:val="001553D7"/>
    <w:rsid w:val="0017263D"/>
    <w:rsid w:val="00174C4A"/>
    <w:rsid w:val="00176E60"/>
    <w:rsid w:val="001852D9"/>
    <w:rsid w:val="00185AED"/>
    <w:rsid w:val="00190E31"/>
    <w:rsid w:val="001927E1"/>
    <w:rsid w:val="001A4331"/>
    <w:rsid w:val="001B4F05"/>
    <w:rsid w:val="001C3053"/>
    <w:rsid w:val="001D2B38"/>
    <w:rsid w:val="001D3475"/>
    <w:rsid w:val="001D3F0B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57AF"/>
    <w:rsid w:val="002862EC"/>
    <w:rsid w:val="00287497"/>
    <w:rsid w:val="00292910"/>
    <w:rsid w:val="002A5CBB"/>
    <w:rsid w:val="002A5EC1"/>
    <w:rsid w:val="002B165C"/>
    <w:rsid w:val="002E6F9B"/>
    <w:rsid w:val="002E7229"/>
    <w:rsid w:val="002F1B12"/>
    <w:rsid w:val="00300C92"/>
    <w:rsid w:val="00315881"/>
    <w:rsid w:val="00316031"/>
    <w:rsid w:val="003329F3"/>
    <w:rsid w:val="00333618"/>
    <w:rsid w:val="0033679F"/>
    <w:rsid w:val="00337AF1"/>
    <w:rsid w:val="00342505"/>
    <w:rsid w:val="00342B58"/>
    <w:rsid w:val="00346F69"/>
    <w:rsid w:val="00350B1A"/>
    <w:rsid w:val="00352FA3"/>
    <w:rsid w:val="00374CCF"/>
    <w:rsid w:val="003822FD"/>
    <w:rsid w:val="003839FD"/>
    <w:rsid w:val="00390B11"/>
    <w:rsid w:val="003A597D"/>
    <w:rsid w:val="003B394C"/>
    <w:rsid w:val="003B5122"/>
    <w:rsid w:val="003B7D28"/>
    <w:rsid w:val="003E03C6"/>
    <w:rsid w:val="003E0B4A"/>
    <w:rsid w:val="003E54F3"/>
    <w:rsid w:val="003E55CA"/>
    <w:rsid w:val="003E6C89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C63D4"/>
    <w:rsid w:val="004D37F3"/>
    <w:rsid w:val="004D6299"/>
    <w:rsid w:val="004E41B4"/>
    <w:rsid w:val="004F2301"/>
    <w:rsid w:val="00510D82"/>
    <w:rsid w:val="0051343D"/>
    <w:rsid w:val="00524E95"/>
    <w:rsid w:val="005418F6"/>
    <w:rsid w:val="0054355C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0062F"/>
    <w:rsid w:val="006110EB"/>
    <w:rsid w:val="00611615"/>
    <w:rsid w:val="00612D4C"/>
    <w:rsid w:val="0061640E"/>
    <w:rsid w:val="0062184F"/>
    <w:rsid w:val="00624962"/>
    <w:rsid w:val="00632410"/>
    <w:rsid w:val="00632FB9"/>
    <w:rsid w:val="00636CD7"/>
    <w:rsid w:val="00641474"/>
    <w:rsid w:val="00642946"/>
    <w:rsid w:val="006872A0"/>
    <w:rsid w:val="00692853"/>
    <w:rsid w:val="0069601E"/>
    <w:rsid w:val="006A17D0"/>
    <w:rsid w:val="006B33B6"/>
    <w:rsid w:val="006B65CC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1E43"/>
    <w:rsid w:val="00734DE1"/>
    <w:rsid w:val="0074326F"/>
    <w:rsid w:val="00752A84"/>
    <w:rsid w:val="00760BF2"/>
    <w:rsid w:val="0076231D"/>
    <w:rsid w:val="00793CB4"/>
    <w:rsid w:val="00795D26"/>
    <w:rsid w:val="007A1834"/>
    <w:rsid w:val="007C3C7D"/>
    <w:rsid w:val="007C6E74"/>
    <w:rsid w:val="007D6801"/>
    <w:rsid w:val="007E6D7B"/>
    <w:rsid w:val="0082612B"/>
    <w:rsid w:val="00826642"/>
    <w:rsid w:val="00826AF8"/>
    <w:rsid w:val="00826B72"/>
    <w:rsid w:val="00830C7C"/>
    <w:rsid w:val="008322E4"/>
    <w:rsid w:val="00833CB8"/>
    <w:rsid w:val="008606CD"/>
    <w:rsid w:val="00872BB0"/>
    <w:rsid w:val="00872C38"/>
    <w:rsid w:val="008767CC"/>
    <w:rsid w:val="00882DC4"/>
    <w:rsid w:val="00885FC5"/>
    <w:rsid w:val="00890EFD"/>
    <w:rsid w:val="008919BE"/>
    <w:rsid w:val="008A1D60"/>
    <w:rsid w:val="008B242B"/>
    <w:rsid w:val="008B4AF5"/>
    <w:rsid w:val="008C14A5"/>
    <w:rsid w:val="00904F8C"/>
    <w:rsid w:val="00906FF3"/>
    <w:rsid w:val="00911F17"/>
    <w:rsid w:val="00912430"/>
    <w:rsid w:val="00920FDF"/>
    <w:rsid w:val="009318E2"/>
    <w:rsid w:val="00937E3C"/>
    <w:rsid w:val="00944955"/>
    <w:rsid w:val="0094651C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537A"/>
    <w:rsid w:val="00A176D3"/>
    <w:rsid w:val="00A226C3"/>
    <w:rsid w:val="00A247AD"/>
    <w:rsid w:val="00A275D8"/>
    <w:rsid w:val="00A3705F"/>
    <w:rsid w:val="00A505D1"/>
    <w:rsid w:val="00A53FEF"/>
    <w:rsid w:val="00A62E8E"/>
    <w:rsid w:val="00A67C6B"/>
    <w:rsid w:val="00A77BA0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2DE8"/>
    <w:rsid w:val="00B1390F"/>
    <w:rsid w:val="00B26D1C"/>
    <w:rsid w:val="00B36100"/>
    <w:rsid w:val="00B36300"/>
    <w:rsid w:val="00B4288F"/>
    <w:rsid w:val="00B62773"/>
    <w:rsid w:val="00BA700B"/>
    <w:rsid w:val="00BB60D5"/>
    <w:rsid w:val="00BC262A"/>
    <w:rsid w:val="00BC49D0"/>
    <w:rsid w:val="00BE30CC"/>
    <w:rsid w:val="00BF3AB5"/>
    <w:rsid w:val="00C02685"/>
    <w:rsid w:val="00C251E2"/>
    <w:rsid w:val="00C37323"/>
    <w:rsid w:val="00C42B88"/>
    <w:rsid w:val="00C449E4"/>
    <w:rsid w:val="00C50CB0"/>
    <w:rsid w:val="00C50E4D"/>
    <w:rsid w:val="00C5379C"/>
    <w:rsid w:val="00C537D2"/>
    <w:rsid w:val="00C5533C"/>
    <w:rsid w:val="00C5732D"/>
    <w:rsid w:val="00C61F84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4AA2"/>
    <w:rsid w:val="00D40968"/>
    <w:rsid w:val="00D427D6"/>
    <w:rsid w:val="00D478F4"/>
    <w:rsid w:val="00D60215"/>
    <w:rsid w:val="00D64158"/>
    <w:rsid w:val="00D643F7"/>
    <w:rsid w:val="00D81DAD"/>
    <w:rsid w:val="00D85B93"/>
    <w:rsid w:val="00D87173"/>
    <w:rsid w:val="00D879A7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3D29"/>
    <w:rsid w:val="00E45F3B"/>
    <w:rsid w:val="00E52670"/>
    <w:rsid w:val="00E65615"/>
    <w:rsid w:val="00E67C6F"/>
    <w:rsid w:val="00E778C2"/>
    <w:rsid w:val="00E8478F"/>
    <w:rsid w:val="00E8657C"/>
    <w:rsid w:val="00EA6CF7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D60215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D6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E452-39C7-41F1-9559-277C6101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74</cp:revision>
  <cp:lastPrinted>2020-12-02T12:31:00Z</cp:lastPrinted>
  <dcterms:created xsi:type="dcterms:W3CDTF">2025-05-16T09:40:00Z</dcterms:created>
  <dcterms:modified xsi:type="dcterms:W3CDTF">2025-11-21T08:43:00Z</dcterms:modified>
</cp:coreProperties>
</file>